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91F04" w14:textId="77777777" w:rsidR="00840249" w:rsidRPr="00FD6670" w:rsidRDefault="00840249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3427AB47" w14:textId="77777777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70E29FED" w14:textId="77777777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72B5F5A6" w14:textId="4331CE26" w:rsidR="00B94CBB" w:rsidRDefault="00B94CBB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wn of </w:t>
      </w:r>
      <w:r w:rsidR="00FD6670" w:rsidRPr="00FD6670">
        <w:rPr>
          <w:rFonts w:asciiTheme="majorHAnsi" w:hAnsiTheme="majorHAnsi"/>
          <w:sz w:val="28"/>
          <w:szCs w:val="28"/>
        </w:rPr>
        <w:t xml:space="preserve">Onancock </w:t>
      </w:r>
    </w:p>
    <w:p w14:paraId="411E3ED5" w14:textId="4FFED8CE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FD6670">
        <w:rPr>
          <w:rFonts w:asciiTheme="majorHAnsi" w:hAnsiTheme="majorHAnsi"/>
          <w:sz w:val="28"/>
          <w:szCs w:val="28"/>
        </w:rPr>
        <w:t xml:space="preserve">Town Council </w:t>
      </w:r>
      <w:r w:rsidR="00C75C79">
        <w:rPr>
          <w:rFonts w:asciiTheme="majorHAnsi" w:hAnsiTheme="majorHAnsi"/>
          <w:sz w:val="28"/>
          <w:szCs w:val="28"/>
        </w:rPr>
        <w:t xml:space="preserve">Special </w:t>
      </w:r>
      <w:r w:rsidRPr="00FD6670">
        <w:rPr>
          <w:rFonts w:asciiTheme="majorHAnsi" w:hAnsiTheme="majorHAnsi"/>
          <w:sz w:val="28"/>
          <w:szCs w:val="28"/>
        </w:rPr>
        <w:t>Meeting</w:t>
      </w:r>
      <w:r w:rsidR="00C75C79">
        <w:rPr>
          <w:rFonts w:asciiTheme="majorHAnsi" w:hAnsiTheme="majorHAnsi"/>
          <w:sz w:val="28"/>
          <w:szCs w:val="28"/>
        </w:rPr>
        <w:t xml:space="preserve"> &amp; Budget Workshop</w:t>
      </w:r>
    </w:p>
    <w:p w14:paraId="57A2636D" w14:textId="5ACBB22D" w:rsidR="00801D0A" w:rsidRDefault="00C75C79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ch 12</w:t>
      </w:r>
      <w:r w:rsidR="008F5AD4">
        <w:rPr>
          <w:rFonts w:asciiTheme="majorHAnsi" w:hAnsiTheme="majorHAnsi"/>
          <w:sz w:val="28"/>
          <w:szCs w:val="28"/>
        </w:rPr>
        <w:t>, 2020</w:t>
      </w:r>
    </w:p>
    <w:p w14:paraId="0BCD34FA" w14:textId="58148F54" w:rsidR="00FD6670" w:rsidRDefault="00C75C79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FD6670" w:rsidRPr="00FD6670">
        <w:rPr>
          <w:rFonts w:asciiTheme="majorHAnsi" w:hAnsiTheme="majorHAnsi"/>
          <w:sz w:val="28"/>
          <w:szCs w:val="28"/>
        </w:rPr>
        <w:t>:</w:t>
      </w:r>
      <w:r w:rsidR="00C11BC7">
        <w:rPr>
          <w:rFonts w:asciiTheme="majorHAnsi" w:hAnsiTheme="majorHAnsi"/>
          <w:sz w:val="28"/>
          <w:szCs w:val="28"/>
        </w:rPr>
        <w:t>0</w:t>
      </w:r>
      <w:r w:rsidR="00FD6670" w:rsidRPr="00FD6670">
        <w:rPr>
          <w:rFonts w:asciiTheme="majorHAnsi" w:hAnsiTheme="majorHAnsi"/>
          <w:sz w:val="28"/>
          <w:szCs w:val="28"/>
        </w:rPr>
        <w:t>0 p.m.</w:t>
      </w:r>
    </w:p>
    <w:p w14:paraId="5A760F45" w14:textId="77777777" w:rsidR="00FD6670" w:rsidRPr="00654C4F" w:rsidRDefault="00FD6670" w:rsidP="00654C4F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654C4F">
        <w:rPr>
          <w:rFonts w:asciiTheme="majorHAnsi" w:hAnsiTheme="majorHAnsi"/>
          <w:sz w:val="24"/>
          <w:szCs w:val="24"/>
        </w:rPr>
        <w:t>Call to Order and Roll Call</w:t>
      </w:r>
    </w:p>
    <w:p w14:paraId="7E34A999" w14:textId="76E02456" w:rsidR="00631D1A" w:rsidRDefault="00FD6670" w:rsidP="00BE0B23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654C4F">
        <w:rPr>
          <w:rFonts w:asciiTheme="majorHAnsi" w:hAnsiTheme="majorHAnsi"/>
          <w:sz w:val="24"/>
          <w:szCs w:val="24"/>
        </w:rPr>
        <w:t>Pledge of Allegiance</w:t>
      </w:r>
    </w:p>
    <w:p w14:paraId="60273E48" w14:textId="3F62F4FA" w:rsidR="008A321B" w:rsidRDefault="280EBC0C" w:rsidP="280EBC0C">
      <w:pPr>
        <w:pStyle w:val="ListParagraph"/>
        <w:numPr>
          <w:ilvl w:val="0"/>
          <w:numId w:val="1"/>
        </w:numPr>
        <w:spacing w:after="12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280EBC0C">
        <w:rPr>
          <w:rFonts w:asciiTheme="majorHAnsi" w:eastAsiaTheme="majorEastAsia" w:hAnsiTheme="majorHAnsi" w:cstheme="majorBidi"/>
          <w:sz w:val="24"/>
          <w:szCs w:val="24"/>
        </w:rPr>
        <w:t>Public Business</w:t>
      </w:r>
    </w:p>
    <w:p w14:paraId="64ACB8B9" w14:textId="100FCC73" w:rsidR="00873084" w:rsidRDefault="00A207A4" w:rsidP="00A207A4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Appointment of Interim Town Manager – Mayor Fletcher Fosque </w:t>
      </w:r>
    </w:p>
    <w:p w14:paraId="49230389" w14:textId="5E0994EA" w:rsidR="0012083C" w:rsidRDefault="00863CC5" w:rsidP="00A207A4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Budget Workshop</w:t>
      </w:r>
    </w:p>
    <w:p w14:paraId="531A7828" w14:textId="0A36D423" w:rsid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Public Comment </w:t>
      </w:r>
    </w:p>
    <w:p w14:paraId="62348050" w14:textId="3670A5EE" w:rsidR="00076121" w:rsidRDefault="00106E6B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Closed Session</w:t>
      </w:r>
      <w:r w:rsidR="009362C8">
        <w:rPr>
          <w:rFonts w:asciiTheme="majorHAnsi" w:eastAsiaTheme="majorEastAsia" w:hAnsiTheme="majorHAnsi" w:cstheme="majorBidi"/>
          <w:sz w:val="24"/>
          <w:szCs w:val="24"/>
        </w:rPr>
        <w:t>- if needed</w:t>
      </w:r>
    </w:p>
    <w:p w14:paraId="358773D3" w14:textId="62B40DA5" w:rsidR="00076121" w:rsidRP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Adjourn</w:t>
      </w:r>
      <w:bookmarkStart w:id="0" w:name="_GoBack"/>
      <w:bookmarkEnd w:id="0"/>
    </w:p>
    <w:p w14:paraId="16334FD1" w14:textId="77777777" w:rsidR="008D16AC" w:rsidRPr="008D16AC" w:rsidRDefault="008D16AC" w:rsidP="008D16AC">
      <w:pPr>
        <w:pStyle w:val="ListParagraph"/>
        <w:spacing w:after="0" w:line="240" w:lineRule="auto"/>
        <w:ind w:left="1440"/>
        <w:rPr>
          <w:rFonts w:asciiTheme="majorHAnsi" w:eastAsiaTheme="majorEastAsia" w:hAnsiTheme="majorHAnsi" w:cstheme="majorBidi"/>
          <w:sz w:val="24"/>
          <w:szCs w:val="24"/>
        </w:rPr>
      </w:pPr>
    </w:p>
    <w:p w14:paraId="4B46B970" w14:textId="7344EB74" w:rsidR="00C11BC7" w:rsidRDefault="00C11BC7" w:rsidP="280EBC0C">
      <w:pPr>
        <w:spacing w:after="0" w:line="240" w:lineRule="auto"/>
      </w:pPr>
    </w:p>
    <w:sectPr w:rsidR="00C11B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53AF" w14:textId="77777777" w:rsidR="00AB46FC" w:rsidRDefault="00AB46FC" w:rsidP="005A073D">
      <w:pPr>
        <w:spacing w:after="0" w:line="240" w:lineRule="auto"/>
      </w:pPr>
      <w:r>
        <w:separator/>
      </w:r>
    </w:p>
  </w:endnote>
  <w:endnote w:type="continuationSeparator" w:id="0">
    <w:p w14:paraId="7B8FDE07" w14:textId="77777777" w:rsidR="00AB46FC" w:rsidRDefault="00AB46FC" w:rsidP="005A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68CC" w14:textId="77777777" w:rsidR="005A073D" w:rsidRDefault="005A0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0A66" w14:textId="77777777" w:rsidR="005A073D" w:rsidRDefault="005A0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42CD" w14:textId="77777777" w:rsidR="005A073D" w:rsidRDefault="005A0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44B90" w14:textId="77777777" w:rsidR="00AB46FC" w:rsidRDefault="00AB46FC" w:rsidP="005A073D">
      <w:pPr>
        <w:spacing w:after="0" w:line="240" w:lineRule="auto"/>
      </w:pPr>
      <w:r>
        <w:separator/>
      </w:r>
    </w:p>
  </w:footnote>
  <w:footnote w:type="continuationSeparator" w:id="0">
    <w:p w14:paraId="1F564287" w14:textId="77777777" w:rsidR="00AB46FC" w:rsidRDefault="00AB46FC" w:rsidP="005A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BFFDF" w14:textId="77777777" w:rsidR="005A073D" w:rsidRDefault="005A0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AE55" w14:textId="77777777" w:rsidR="005A073D" w:rsidRDefault="005A07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8982" w14:textId="77777777" w:rsidR="005A073D" w:rsidRDefault="005A0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988"/>
    <w:multiLevelType w:val="hybridMultilevel"/>
    <w:tmpl w:val="60284DEC"/>
    <w:lvl w:ilvl="0" w:tplc="B79C655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315B49"/>
    <w:multiLevelType w:val="hybridMultilevel"/>
    <w:tmpl w:val="6F14B64C"/>
    <w:lvl w:ilvl="0" w:tplc="C680A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F30FC"/>
    <w:multiLevelType w:val="hybridMultilevel"/>
    <w:tmpl w:val="94422470"/>
    <w:lvl w:ilvl="0" w:tplc="BFF46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53A97"/>
    <w:multiLevelType w:val="hybridMultilevel"/>
    <w:tmpl w:val="F72267FA"/>
    <w:lvl w:ilvl="0" w:tplc="589A5FD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15845"/>
    <w:multiLevelType w:val="hybridMultilevel"/>
    <w:tmpl w:val="2CA646A8"/>
    <w:lvl w:ilvl="0" w:tplc="173A7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A295AA2"/>
    <w:multiLevelType w:val="hybridMultilevel"/>
    <w:tmpl w:val="84F056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670"/>
    <w:rsid w:val="00003F8D"/>
    <w:rsid w:val="00005991"/>
    <w:rsid w:val="000075A4"/>
    <w:rsid w:val="00017B68"/>
    <w:rsid w:val="00027E51"/>
    <w:rsid w:val="0003073A"/>
    <w:rsid w:val="00035EE8"/>
    <w:rsid w:val="00053750"/>
    <w:rsid w:val="000573F0"/>
    <w:rsid w:val="00060978"/>
    <w:rsid w:val="00066A62"/>
    <w:rsid w:val="00070BD3"/>
    <w:rsid w:val="00073781"/>
    <w:rsid w:val="00076121"/>
    <w:rsid w:val="00087759"/>
    <w:rsid w:val="000A5B20"/>
    <w:rsid w:val="000A6A24"/>
    <w:rsid w:val="000A74AE"/>
    <w:rsid w:val="000C0254"/>
    <w:rsid w:val="000C2D01"/>
    <w:rsid w:val="000C4890"/>
    <w:rsid w:val="000C4EDC"/>
    <w:rsid w:val="000C5F7E"/>
    <w:rsid w:val="000E2AED"/>
    <w:rsid w:val="000E4999"/>
    <w:rsid w:val="000E50A9"/>
    <w:rsid w:val="000E5674"/>
    <w:rsid w:val="000E6BAB"/>
    <w:rsid w:val="000F0710"/>
    <w:rsid w:val="000F1CAC"/>
    <w:rsid w:val="000F3A65"/>
    <w:rsid w:val="0010324F"/>
    <w:rsid w:val="00106A25"/>
    <w:rsid w:val="00106E6B"/>
    <w:rsid w:val="00112A55"/>
    <w:rsid w:val="0012083C"/>
    <w:rsid w:val="001233CF"/>
    <w:rsid w:val="00125788"/>
    <w:rsid w:val="00131F82"/>
    <w:rsid w:val="001405CB"/>
    <w:rsid w:val="00145C8A"/>
    <w:rsid w:val="001576C5"/>
    <w:rsid w:val="00163E2F"/>
    <w:rsid w:val="00164292"/>
    <w:rsid w:val="00170C0A"/>
    <w:rsid w:val="00181922"/>
    <w:rsid w:val="00184265"/>
    <w:rsid w:val="001967D0"/>
    <w:rsid w:val="00196F36"/>
    <w:rsid w:val="001A0735"/>
    <w:rsid w:val="001A1D3C"/>
    <w:rsid w:val="001B346D"/>
    <w:rsid w:val="001C719A"/>
    <w:rsid w:val="001E0724"/>
    <w:rsid w:val="001E1C8A"/>
    <w:rsid w:val="001E768B"/>
    <w:rsid w:val="001F493C"/>
    <w:rsid w:val="001F50D8"/>
    <w:rsid w:val="001F5EC0"/>
    <w:rsid w:val="001F689E"/>
    <w:rsid w:val="001F7A58"/>
    <w:rsid w:val="00206F45"/>
    <w:rsid w:val="00210837"/>
    <w:rsid w:val="00212DA4"/>
    <w:rsid w:val="00213806"/>
    <w:rsid w:val="00214720"/>
    <w:rsid w:val="002157CE"/>
    <w:rsid w:val="00226574"/>
    <w:rsid w:val="00237F99"/>
    <w:rsid w:val="00240A89"/>
    <w:rsid w:val="00243793"/>
    <w:rsid w:val="002703BB"/>
    <w:rsid w:val="00284C23"/>
    <w:rsid w:val="0028552D"/>
    <w:rsid w:val="0028772D"/>
    <w:rsid w:val="002A1402"/>
    <w:rsid w:val="002A6DDE"/>
    <w:rsid w:val="002B00A7"/>
    <w:rsid w:val="002B61A4"/>
    <w:rsid w:val="002B6E2D"/>
    <w:rsid w:val="002B799A"/>
    <w:rsid w:val="002C5AF2"/>
    <w:rsid w:val="002E173C"/>
    <w:rsid w:val="002F0F02"/>
    <w:rsid w:val="00300146"/>
    <w:rsid w:val="00302D1E"/>
    <w:rsid w:val="0030669B"/>
    <w:rsid w:val="00306719"/>
    <w:rsid w:val="00317B39"/>
    <w:rsid w:val="003369A9"/>
    <w:rsid w:val="00337013"/>
    <w:rsid w:val="00341F03"/>
    <w:rsid w:val="00356595"/>
    <w:rsid w:val="003752D4"/>
    <w:rsid w:val="00380E08"/>
    <w:rsid w:val="00383D3A"/>
    <w:rsid w:val="00393262"/>
    <w:rsid w:val="00393640"/>
    <w:rsid w:val="00393666"/>
    <w:rsid w:val="003B5060"/>
    <w:rsid w:val="003C0876"/>
    <w:rsid w:val="003C10E6"/>
    <w:rsid w:val="003C5607"/>
    <w:rsid w:val="003C5835"/>
    <w:rsid w:val="003C7411"/>
    <w:rsid w:val="003E2D30"/>
    <w:rsid w:val="003F09AD"/>
    <w:rsid w:val="003F4E24"/>
    <w:rsid w:val="004040A7"/>
    <w:rsid w:val="00406E5D"/>
    <w:rsid w:val="00406FA8"/>
    <w:rsid w:val="00407594"/>
    <w:rsid w:val="00407B4A"/>
    <w:rsid w:val="00414C1B"/>
    <w:rsid w:val="00415107"/>
    <w:rsid w:val="004166A3"/>
    <w:rsid w:val="00420DCD"/>
    <w:rsid w:val="00425BB4"/>
    <w:rsid w:val="00430836"/>
    <w:rsid w:val="0043509E"/>
    <w:rsid w:val="00440B92"/>
    <w:rsid w:val="004461B5"/>
    <w:rsid w:val="00447791"/>
    <w:rsid w:val="00460D62"/>
    <w:rsid w:val="00461AFD"/>
    <w:rsid w:val="00466395"/>
    <w:rsid w:val="004758E5"/>
    <w:rsid w:val="00475CB1"/>
    <w:rsid w:val="004779FE"/>
    <w:rsid w:val="004801CF"/>
    <w:rsid w:val="004B0A40"/>
    <w:rsid w:val="004B6BA1"/>
    <w:rsid w:val="004C4D77"/>
    <w:rsid w:val="004D0AFC"/>
    <w:rsid w:val="004D36CA"/>
    <w:rsid w:val="004D4402"/>
    <w:rsid w:val="004E0CBA"/>
    <w:rsid w:val="004E60B8"/>
    <w:rsid w:val="004F1FC4"/>
    <w:rsid w:val="005009E4"/>
    <w:rsid w:val="005030CC"/>
    <w:rsid w:val="00515631"/>
    <w:rsid w:val="005226A3"/>
    <w:rsid w:val="005228C9"/>
    <w:rsid w:val="00522A14"/>
    <w:rsid w:val="00533DE5"/>
    <w:rsid w:val="005352DC"/>
    <w:rsid w:val="00535848"/>
    <w:rsid w:val="00536F1F"/>
    <w:rsid w:val="00544DE8"/>
    <w:rsid w:val="00553ECF"/>
    <w:rsid w:val="00556EA3"/>
    <w:rsid w:val="00560DD5"/>
    <w:rsid w:val="00562A1B"/>
    <w:rsid w:val="0057037C"/>
    <w:rsid w:val="0058216C"/>
    <w:rsid w:val="005838C1"/>
    <w:rsid w:val="00586AC5"/>
    <w:rsid w:val="00595532"/>
    <w:rsid w:val="005A073D"/>
    <w:rsid w:val="005A2BFE"/>
    <w:rsid w:val="005B4356"/>
    <w:rsid w:val="005C0015"/>
    <w:rsid w:val="005C54C6"/>
    <w:rsid w:val="005D01B8"/>
    <w:rsid w:val="005E1507"/>
    <w:rsid w:val="005F77D0"/>
    <w:rsid w:val="006037E3"/>
    <w:rsid w:val="00612380"/>
    <w:rsid w:val="006148DB"/>
    <w:rsid w:val="00620958"/>
    <w:rsid w:val="00620E11"/>
    <w:rsid w:val="006225FD"/>
    <w:rsid w:val="00622B83"/>
    <w:rsid w:val="006258ED"/>
    <w:rsid w:val="00627C37"/>
    <w:rsid w:val="00630052"/>
    <w:rsid w:val="00631BFA"/>
    <w:rsid w:val="00631D1A"/>
    <w:rsid w:val="00633633"/>
    <w:rsid w:val="006447C9"/>
    <w:rsid w:val="0065003D"/>
    <w:rsid w:val="00654C4F"/>
    <w:rsid w:val="006551EC"/>
    <w:rsid w:val="006626AF"/>
    <w:rsid w:val="0066782C"/>
    <w:rsid w:val="00672146"/>
    <w:rsid w:val="0067633F"/>
    <w:rsid w:val="006879D1"/>
    <w:rsid w:val="00695C8E"/>
    <w:rsid w:val="00696AE0"/>
    <w:rsid w:val="006A106F"/>
    <w:rsid w:val="006C053E"/>
    <w:rsid w:val="006C1223"/>
    <w:rsid w:val="006D57F6"/>
    <w:rsid w:val="006D6245"/>
    <w:rsid w:val="006D631C"/>
    <w:rsid w:val="006E0756"/>
    <w:rsid w:val="006E4F30"/>
    <w:rsid w:val="006F042B"/>
    <w:rsid w:val="006F2A6F"/>
    <w:rsid w:val="007059C7"/>
    <w:rsid w:val="00706370"/>
    <w:rsid w:val="00712C7F"/>
    <w:rsid w:val="00712E86"/>
    <w:rsid w:val="00726894"/>
    <w:rsid w:val="00727693"/>
    <w:rsid w:val="00727807"/>
    <w:rsid w:val="00745444"/>
    <w:rsid w:val="0075384C"/>
    <w:rsid w:val="007538A5"/>
    <w:rsid w:val="00765636"/>
    <w:rsid w:val="00767168"/>
    <w:rsid w:val="007771FF"/>
    <w:rsid w:val="00780531"/>
    <w:rsid w:val="007820CE"/>
    <w:rsid w:val="00782A2C"/>
    <w:rsid w:val="00784EE0"/>
    <w:rsid w:val="007869C8"/>
    <w:rsid w:val="007A14D3"/>
    <w:rsid w:val="007A1EBE"/>
    <w:rsid w:val="007A3A9F"/>
    <w:rsid w:val="007A5F25"/>
    <w:rsid w:val="007A7C3F"/>
    <w:rsid w:val="007B329E"/>
    <w:rsid w:val="007B636B"/>
    <w:rsid w:val="007C43C5"/>
    <w:rsid w:val="007D4FE9"/>
    <w:rsid w:val="007D5BF1"/>
    <w:rsid w:val="007D61B0"/>
    <w:rsid w:val="007E0981"/>
    <w:rsid w:val="007E377A"/>
    <w:rsid w:val="007F2D33"/>
    <w:rsid w:val="00801D0A"/>
    <w:rsid w:val="00802A0A"/>
    <w:rsid w:val="00824886"/>
    <w:rsid w:val="00834955"/>
    <w:rsid w:val="00834D85"/>
    <w:rsid w:val="00840249"/>
    <w:rsid w:val="008434E9"/>
    <w:rsid w:val="00853967"/>
    <w:rsid w:val="0085612A"/>
    <w:rsid w:val="00863CC5"/>
    <w:rsid w:val="00870F4C"/>
    <w:rsid w:val="00873084"/>
    <w:rsid w:val="0087346F"/>
    <w:rsid w:val="00891C5A"/>
    <w:rsid w:val="008A321B"/>
    <w:rsid w:val="008A6F71"/>
    <w:rsid w:val="008B2068"/>
    <w:rsid w:val="008C05A3"/>
    <w:rsid w:val="008C21C5"/>
    <w:rsid w:val="008C2542"/>
    <w:rsid w:val="008D16AC"/>
    <w:rsid w:val="008D416F"/>
    <w:rsid w:val="008D4F4B"/>
    <w:rsid w:val="008E2B5B"/>
    <w:rsid w:val="008E46C1"/>
    <w:rsid w:val="008F2F3B"/>
    <w:rsid w:val="008F5AD4"/>
    <w:rsid w:val="008F7681"/>
    <w:rsid w:val="009030B9"/>
    <w:rsid w:val="009119B4"/>
    <w:rsid w:val="00920111"/>
    <w:rsid w:val="0092354C"/>
    <w:rsid w:val="00931C60"/>
    <w:rsid w:val="009342EE"/>
    <w:rsid w:val="00935FD1"/>
    <w:rsid w:val="009362C8"/>
    <w:rsid w:val="00936CBA"/>
    <w:rsid w:val="009375DC"/>
    <w:rsid w:val="009408FB"/>
    <w:rsid w:val="00946DB4"/>
    <w:rsid w:val="00957B36"/>
    <w:rsid w:val="009618CB"/>
    <w:rsid w:val="0098229F"/>
    <w:rsid w:val="009A3E25"/>
    <w:rsid w:val="009A4206"/>
    <w:rsid w:val="009A6178"/>
    <w:rsid w:val="009B5C2E"/>
    <w:rsid w:val="009B5C49"/>
    <w:rsid w:val="009B6ABD"/>
    <w:rsid w:val="009D3C2D"/>
    <w:rsid w:val="009E7C4E"/>
    <w:rsid w:val="009F2828"/>
    <w:rsid w:val="009F4D66"/>
    <w:rsid w:val="00A066DE"/>
    <w:rsid w:val="00A13281"/>
    <w:rsid w:val="00A16503"/>
    <w:rsid w:val="00A179AD"/>
    <w:rsid w:val="00A179D8"/>
    <w:rsid w:val="00A207A4"/>
    <w:rsid w:val="00A21490"/>
    <w:rsid w:val="00A54507"/>
    <w:rsid w:val="00A54914"/>
    <w:rsid w:val="00A57395"/>
    <w:rsid w:val="00A6489D"/>
    <w:rsid w:val="00A66FB9"/>
    <w:rsid w:val="00A7344C"/>
    <w:rsid w:val="00A8616B"/>
    <w:rsid w:val="00A91AFD"/>
    <w:rsid w:val="00A92436"/>
    <w:rsid w:val="00AA23C4"/>
    <w:rsid w:val="00AA3A75"/>
    <w:rsid w:val="00AB46FC"/>
    <w:rsid w:val="00AB4CEB"/>
    <w:rsid w:val="00AC1703"/>
    <w:rsid w:val="00AD3CF3"/>
    <w:rsid w:val="00AD7C82"/>
    <w:rsid w:val="00AE016F"/>
    <w:rsid w:val="00AF7A3B"/>
    <w:rsid w:val="00B00064"/>
    <w:rsid w:val="00B07F65"/>
    <w:rsid w:val="00B10697"/>
    <w:rsid w:val="00B1411F"/>
    <w:rsid w:val="00B206A7"/>
    <w:rsid w:val="00B3092C"/>
    <w:rsid w:val="00B33281"/>
    <w:rsid w:val="00B33E26"/>
    <w:rsid w:val="00B42B71"/>
    <w:rsid w:val="00B43F60"/>
    <w:rsid w:val="00B46857"/>
    <w:rsid w:val="00B61EDB"/>
    <w:rsid w:val="00B63D5F"/>
    <w:rsid w:val="00B670F9"/>
    <w:rsid w:val="00B729DE"/>
    <w:rsid w:val="00B761EC"/>
    <w:rsid w:val="00B8018A"/>
    <w:rsid w:val="00B94CBB"/>
    <w:rsid w:val="00BA266C"/>
    <w:rsid w:val="00BA7334"/>
    <w:rsid w:val="00BB53BD"/>
    <w:rsid w:val="00BC2D9A"/>
    <w:rsid w:val="00BC51B2"/>
    <w:rsid w:val="00BD29B6"/>
    <w:rsid w:val="00BD67B7"/>
    <w:rsid w:val="00BE08A1"/>
    <w:rsid w:val="00BE0B23"/>
    <w:rsid w:val="00BE0DCA"/>
    <w:rsid w:val="00BE1A95"/>
    <w:rsid w:val="00BE6109"/>
    <w:rsid w:val="00BE6DD7"/>
    <w:rsid w:val="00C03D5F"/>
    <w:rsid w:val="00C0508B"/>
    <w:rsid w:val="00C11BC7"/>
    <w:rsid w:val="00C15AE0"/>
    <w:rsid w:val="00C174A0"/>
    <w:rsid w:val="00C2075E"/>
    <w:rsid w:val="00C340B0"/>
    <w:rsid w:val="00C365DB"/>
    <w:rsid w:val="00C37573"/>
    <w:rsid w:val="00C609B3"/>
    <w:rsid w:val="00C64077"/>
    <w:rsid w:val="00C65228"/>
    <w:rsid w:val="00C70384"/>
    <w:rsid w:val="00C7205D"/>
    <w:rsid w:val="00C75C79"/>
    <w:rsid w:val="00C8065C"/>
    <w:rsid w:val="00C82033"/>
    <w:rsid w:val="00C84228"/>
    <w:rsid w:val="00C87589"/>
    <w:rsid w:val="00C90303"/>
    <w:rsid w:val="00C956AE"/>
    <w:rsid w:val="00CA4CF2"/>
    <w:rsid w:val="00CA4F43"/>
    <w:rsid w:val="00CB3CD5"/>
    <w:rsid w:val="00CB4C36"/>
    <w:rsid w:val="00CB58C5"/>
    <w:rsid w:val="00CB64C0"/>
    <w:rsid w:val="00CC2932"/>
    <w:rsid w:val="00CD0FA6"/>
    <w:rsid w:val="00CD1CE1"/>
    <w:rsid w:val="00CD295D"/>
    <w:rsid w:val="00CD5519"/>
    <w:rsid w:val="00CE44C9"/>
    <w:rsid w:val="00CF3E32"/>
    <w:rsid w:val="00CF718D"/>
    <w:rsid w:val="00D0245B"/>
    <w:rsid w:val="00D113EC"/>
    <w:rsid w:val="00D16206"/>
    <w:rsid w:val="00D24546"/>
    <w:rsid w:val="00D25684"/>
    <w:rsid w:val="00D32C51"/>
    <w:rsid w:val="00D33022"/>
    <w:rsid w:val="00D43468"/>
    <w:rsid w:val="00D4664F"/>
    <w:rsid w:val="00D506D0"/>
    <w:rsid w:val="00D82649"/>
    <w:rsid w:val="00D914AD"/>
    <w:rsid w:val="00D91ADA"/>
    <w:rsid w:val="00D96F1E"/>
    <w:rsid w:val="00DA2844"/>
    <w:rsid w:val="00DA36F9"/>
    <w:rsid w:val="00DA3EA6"/>
    <w:rsid w:val="00DA4E0A"/>
    <w:rsid w:val="00DB0929"/>
    <w:rsid w:val="00DB0D01"/>
    <w:rsid w:val="00DB2856"/>
    <w:rsid w:val="00DD54F9"/>
    <w:rsid w:val="00DD7447"/>
    <w:rsid w:val="00DD764A"/>
    <w:rsid w:val="00DE6CBE"/>
    <w:rsid w:val="00DF3387"/>
    <w:rsid w:val="00E0620C"/>
    <w:rsid w:val="00E13C14"/>
    <w:rsid w:val="00E17A01"/>
    <w:rsid w:val="00E216AB"/>
    <w:rsid w:val="00E219B4"/>
    <w:rsid w:val="00E25332"/>
    <w:rsid w:val="00E257E8"/>
    <w:rsid w:val="00E32F68"/>
    <w:rsid w:val="00E40608"/>
    <w:rsid w:val="00E42A5A"/>
    <w:rsid w:val="00E47D3F"/>
    <w:rsid w:val="00E554BD"/>
    <w:rsid w:val="00E64AF8"/>
    <w:rsid w:val="00E74734"/>
    <w:rsid w:val="00E76DCA"/>
    <w:rsid w:val="00E82DB6"/>
    <w:rsid w:val="00E835C8"/>
    <w:rsid w:val="00E855D4"/>
    <w:rsid w:val="00E86EDB"/>
    <w:rsid w:val="00E9255E"/>
    <w:rsid w:val="00E92F35"/>
    <w:rsid w:val="00E93F8A"/>
    <w:rsid w:val="00E96370"/>
    <w:rsid w:val="00EA27F4"/>
    <w:rsid w:val="00EA5348"/>
    <w:rsid w:val="00EB4CFD"/>
    <w:rsid w:val="00EC07E1"/>
    <w:rsid w:val="00EC171B"/>
    <w:rsid w:val="00EE00C9"/>
    <w:rsid w:val="00EE1EA2"/>
    <w:rsid w:val="00EF1281"/>
    <w:rsid w:val="00EF58CC"/>
    <w:rsid w:val="00F011FC"/>
    <w:rsid w:val="00F01DFE"/>
    <w:rsid w:val="00F07E51"/>
    <w:rsid w:val="00F105F2"/>
    <w:rsid w:val="00F10B9D"/>
    <w:rsid w:val="00F116C3"/>
    <w:rsid w:val="00F15AFA"/>
    <w:rsid w:val="00F1780D"/>
    <w:rsid w:val="00F41185"/>
    <w:rsid w:val="00F4677C"/>
    <w:rsid w:val="00F56195"/>
    <w:rsid w:val="00F5754E"/>
    <w:rsid w:val="00F6063E"/>
    <w:rsid w:val="00F66F94"/>
    <w:rsid w:val="00F7031C"/>
    <w:rsid w:val="00F83157"/>
    <w:rsid w:val="00F8416F"/>
    <w:rsid w:val="00F908A9"/>
    <w:rsid w:val="00F91714"/>
    <w:rsid w:val="00FA17C3"/>
    <w:rsid w:val="00FB2317"/>
    <w:rsid w:val="00FB47E4"/>
    <w:rsid w:val="00FB6606"/>
    <w:rsid w:val="00FC23FA"/>
    <w:rsid w:val="00FD3813"/>
    <w:rsid w:val="00FD5EFB"/>
    <w:rsid w:val="00FD6670"/>
    <w:rsid w:val="280EBC0C"/>
    <w:rsid w:val="48630342"/>
    <w:rsid w:val="5CF28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999A"/>
  <w15:docId w15:val="{6FCD6215-FDA6-4E41-8B30-584C8C43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5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B33E2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33E26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A4C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A4CF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3D"/>
  </w:style>
  <w:style w:type="paragraph" w:styleId="Footer">
    <w:name w:val="footer"/>
    <w:basedOn w:val="Normal"/>
    <w:link w:val="FooterChar"/>
    <w:uiPriority w:val="99"/>
    <w:unhideWhenUsed/>
    <w:rsid w:val="005A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35609A731854C995FBFA9894FDA54" ma:contentTypeVersion="15" ma:contentTypeDescription="Create a new document." ma:contentTypeScope="" ma:versionID="cfe6771516c4bf9dc934c0c92ddfd0f5">
  <xsd:schema xmlns:xsd="http://www.w3.org/2001/XMLSchema" xmlns:xs="http://www.w3.org/2001/XMLSchema" xmlns:p="http://schemas.microsoft.com/office/2006/metadata/properties" xmlns:ns3="019a1657-b629-4dcd-99be-8415d69e7ba8" xmlns:ns4="51fd303f-2844-45d9-96b4-09090a350bf1" targetNamespace="http://schemas.microsoft.com/office/2006/metadata/properties" ma:root="true" ma:fieldsID="63c86bf5080e6079c7afd31c63844e45" ns3:_="" ns4:_="">
    <xsd:import namespace="019a1657-b629-4dcd-99be-8415d69e7ba8"/>
    <xsd:import namespace="51fd303f-2844-45d9-96b4-09090a350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a1657-b629-4dcd-99be-8415d69e7b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d303f-2844-45d9-96b4-09090a350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91F0-BFDB-4D05-9622-198099022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8C3DC-5B90-4FEA-8777-0196E799C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a1657-b629-4dcd-99be-8415d69e7ba8"/>
    <ds:schemaRef ds:uri="51fd303f-2844-45d9-96b4-09090a350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DB512-D2A0-4ECE-A07A-90EF2056A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E8326-0F41-467F-A6D4-1C63F2FB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Lochrie</dc:creator>
  <cp:lastModifiedBy>Lisa W. Fiege</cp:lastModifiedBy>
  <cp:revision>7</cp:revision>
  <cp:lastPrinted>2020-01-22T15:31:00Z</cp:lastPrinted>
  <dcterms:created xsi:type="dcterms:W3CDTF">2020-03-09T12:33:00Z</dcterms:created>
  <dcterms:modified xsi:type="dcterms:W3CDTF">2020-03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580130</vt:i4>
  </property>
  <property fmtid="{D5CDD505-2E9C-101B-9397-08002B2CF9AE}" pid="3" name="ContentTypeId">
    <vt:lpwstr>0x01010091335609A731854C995FBFA9894FDA54</vt:lpwstr>
  </property>
</Properties>
</file>